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4087" w:rsidRDefault="00D87B9B" w:rsidP="000B1727">
      <w:pPr>
        <w:shd w:val="clear" w:color="auto" w:fill="FFFFFF"/>
        <w:spacing w:after="0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облема б</w:t>
      </w:r>
      <w:r w:rsidR="00EA04EC">
        <w:rPr>
          <w:rFonts w:ascii="Times New Roman" w:eastAsiaTheme="minorEastAsia" w:hAnsi="Times New Roman" w:cs="Times New Roman"/>
          <w:sz w:val="28"/>
          <w:szCs w:val="28"/>
          <w:lang w:eastAsia="ru-RU"/>
        </w:rPr>
        <w:t>есконтрольн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ого</w:t>
      </w:r>
      <w:r w:rsidR="00EA04E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B8602F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еремещени</w:t>
      </w:r>
      <w:r w:rsidR="00694087">
        <w:rPr>
          <w:rFonts w:ascii="Times New Roman" w:eastAsiaTheme="minorEastAsia" w:hAnsi="Times New Roman" w:cs="Times New Roman"/>
          <w:sz w:val="28"/>
          <w:szCs w:val="28"/>
          <w:lang w:eastAsia="ru-RU"/>
        </w:rPr>
        <w:t>я</w:t>
      </w:r>
    </w:p>
    <w:p w:rsidR="00EA04EC" w:rsidRDefault="00D87B9B" w:rsidP="000B1727">
      <w:pPr>
        <w:shd w:val="clear" w:color="auto" w:fill="FFFFFF"/>
        <w:spacing w:after="0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и размножения </w:t>
      </w:r>
      <w:r w:rsidR="00B8602F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омашних</w:t>
      </w:r>
      <w:r w:rsidR="00156E9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обак</w:t>
      </w:r>
      <w:r w:rsidR="00B8602F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A00314" w:rsidRDefault="00A00314" w:rsidP="00A00314">
      <w:pPr>
        <w:shd w:val="clear" w:color="auto" w:fill="FFFFFF"/>
        <w:spacing w:after="0"/>
        <w:ind w:firstLine="708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1A21FC" w:rsidRDefault="001004E9" w:rsidP="004222EF">
      <w:pPr>
        <w:shd w:val="clear" w:color="auto" w:fill="FFFFFF"/>
        <w:spacing w:after="0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России </w:t>
      </w:r>
      <w:r w:rsidR="00A00314">
        <w:rPr>
          <w:rFonts w:ascii="Times New Roman" w:eastAsiaTheme="minorEastAsia" w:hAnsi="Times New Roman" w:cs="Times New Roman"/>
          <w:sz w:val="28"/>
          <w:szCs w:val="28"/>
          <w:lang w:eastAsia="ru-RU"/>
        </w:rPr>
        <w:t>еже</w:t>
      </w:r>
      <w:r w:rsidR="001A21FC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од</w:t>
      </w:r>
      <w:r w:rsidR="00A0031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о </w:t>
      </w:r>
      <w:r w:rsidR="00782F23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оисходит сотн</w:t>
      </w:r>
      <w:r w:rsidR="005A37A4">
        <w:rPr>
          <w:rFonts w:ascii="Times New Roman" w:eastAsiaTheme="minorEastAsia" w:hAnsi="Times New Roman" w:cs="Times New Roman"/>
          <w:sz w:val="28"/>
          <w:szCs w:val="28"/>
          <w:lang w:eastAsia="ru-RU"/>
        </w:rPr>
        <w:t>и</w:t>
      </w:r>
      <w:r w:rsidR="00782F2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E80DB0" w:rsidRPr="003B7F97">
        <w:rPr>
          <w:rFonts w:ascii="Times New Roman" w:eastAsiaTheme="minorEastAsia" w:hAnsi="Times New Roman" w:cs="Times New Roman"/>
          <w:sz w:val="28"/>
          <w:szCs w:val="28"/>
          <w:lang w:eastAsia="ru-RU"/>
        </w:rPr>
        <w:t>тысяч</w:t>
      </w:r>
      <w:r w:rsidR="00E80DB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782F2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лучаев </w:t>
      </w:r>
      <w:r w:rsidR="008A08C2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падения собак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782F2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а людей. Травмы </w:t>
      </w:r>
      <w:r w:rsidR="00047B3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основном </w:t>
      </w:r>
      <w:r w:rsidR="00782F2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олучают </w:t>
      </w:r>
      <w:r w:rsidR="001A21FC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ети, женщины</w:t>
      </w:r>
      <w:r w:rsidR="008A08C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1A21FC">
        <w:rPr>
          <w:rFonts w:ascii="Times New Roman" w:eastAsiaTheme="minorEastAsia" w:hAnsi="Times New Roman" w:cs="Times New Roman"/>
          <w:sz w:val="28"/>
          <w:szCs w:val="28"/>
          <w:lang w:eastAsia="ru-RU"/>
        </w:rPr>
        <w:t>и пожилые люди</w:t>
      </w:r>
      <w:r w:rsidR="00782F2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</w:t>
      </w:r>
      <w:r w:rsidR="005B2362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екоторые случаи заканчиваются летальным исходом.</w:t>
      </w:r>
    </w:p>
    <w:p w:rsidR="00C57E74" w:rsidRDefault="00F27797" w:rsidP="00C57E74">
      <w:pPr>
        <w:shd w:val="clear" w:color="auto" w:fill="FFFFFF"/>
        <w:spacing w:after="0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В Федеральн</w:t>
      </w:r>
      <w:r w:rsidR="00782ED9">
        <w:rPr>
          <w:rFonts w:ascii="Times New Roman" w:eastAsiaTheme="minorEastAsia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м закон</w:t>
      </w:r>
      <w:r w:rsidR="00782ED9">
        <w:rPr>
          <w:rFonts w:ascii="Times New Roman" w:eastAsiaTheme="minorEastAsia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б ответственном обращении с животными прописаны мер</w:t>
      </w:r>
      <w:r w:rsidR="00FF61A2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приятия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о снижению численности собак без владельцев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, которые заключаются в отлове, стерилизации, вакцинации и возврате животных</w:t>
      </w:r>
      <w:r w:rsidR="00AF7C6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а прежнее место обитания</w:t>
      </w:r>
      <w:r w:rsidR="00FF61A2">
        <w:rPr>
          <w:rFonts w:ascii="Times New Roman" w:eastAsiaTheme="minorEastAsia" w:hAnsi="Times New Roman" w:cs="Times New Roman"/>
          <w:sz w:val="28"/>
          <w:szCs w:val="28"/>
          <w:lang w:eastAsia="ru-RU"/>
        </w:rPr>
        <w:t>, а также созданию</w:t>
      </w:r>
      <w:r w:rsidR="00782ED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иютов для животных без владельцев</w:t>
      </w:r>
      <w:r w:rsidR="00AF7C69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 w:rsidR="00D657B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C57E74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днако</w:t>
      </w:r>
      <w:proofErr w:type="gramStart"/>
      <w:r w:rsidR="00C57E74"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  <w:proofErr w:type="gramEnd"/>
      <w:r w:rsidR="0002655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численность животных без владельцев не снижается</w:t>
      </w:r>
      <w:r w:rsidR="005A37A4">
        <w:rPr>
          <w:rFonts w:ascii="Times New Roman" w:eastAsiaTheme="minorEastAsia" w:hAnsi="Times New Roman" w:cs="Times New Roman"/>
          <w:sz w:val="28"/>
          <w:szCs w:val="28"/>
          <w:lang w:eastAsia="ru-RU"/>
        </w:rPr>
        <w:t>, т.к.,</w:t>
      </w:r>
      <w:r w:rsidR="0002655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5A37A4">
        <w:rPr>
          <w:rFonts w:ascii="Times New Roman" w:eastAsiaTheme="minorEastAsia" w:hAnsi="Times New Roman" w:cs="Times New Roman"/>
          <w:sz w:val="28"/>
          <w:szCs w:val="28"/>
          <w:lang w:eastAsia="ru-RU"/>
        </w:rPr>
        <w:t>с</w:t>
      </w:r>
      <w:r w:rsidR="00C57E74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аки по своей природе очень скороспелые и многоплодные животные, быстро восстанавлива</w:t>
      </w:r>
      <w:r w:rsidR="005A37A4">
        <w:rPr>
          <w:rFonts w:ascii="Times New Roman" w:eastAsiaTheme="minorEastAsia" w:hAnsi="Times New Roman" w:cs="Times New Roman"/>
          <w:sz w:val="28"/>
          <w:szCs w:val="28"/>
          <w:lang w:eastAsia="ru-RU"/>
        </w:rPr>
        <w:t>ю</w:t>
      </w:r>
      <w:r w:rsidR="00C57E7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т свою популяцию. Так, от одной собаки и от ее подросшего потомства за 5 лет может родиться более 12 тысяч голов щенят. </w:t>
      </w:r>
    </w:p>
    <w:p w:rsidR="00982563" w:rsidRDefault="00782F23" w:rsidP="00517780">
      <w:pPr>
        <w:shd w:val="clear" w:color="auto" w:fill="FFFFFF"/>
        <w:spacing w:after="0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В</w:t>
      </w:r>
      <w:r w:rsidR="00C57E7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вязи с этим, в</w:t>
      </w:r>
      <w:r w:rsidR="00D657B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ажным фактором в решении проблемы </w:t>
      </w:r>
      <w:r w:rsidR="00DA225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роста численности собак в населенных пунктах </w:t>
      </w:r>
      <w:r w:rsidR="00C57E7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будет </w:t>
      </w:r>
      <w:r w:rsidR="00D657BE">
        <w:rPr>
          <w:rFonts w:ascii="Times New Roman" w:eastAsiaTheme="minorEastAsia" w:hAnsi="Times New Roman" w:cs="Times New Roman"/>
          <w:sz w:val="28"/>
          <w:szCs w:val="28"/>
          <w:lang w:eastAsia="ru-RU"/>
        </w:rPr>
        <w:t>являт</w:t>
      </w:r>
      <w:r w:rsidR="00C57E74">
        <w:rPr>
          <w:rFonts w:ascii="Times New Roman" w:eastAsiaTheme="minorEastAsia" w:hAnsi="Times New Roman" w:cs="Times New Roman"/>
          <w:sz w:val="28"/>
          <w:szCs w:val="28"/>
          <w:lang w:eastAsia="ru-RU"/>
        </w:rPr>
        <w:t>ь</w:t>
      </w:r>
      <w:r w:rsidR="00D657B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я </w:t>
      </w:r>
      <w:r w:rsidR="00C57E74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инятие мер</w:t>
      </w:r>
      <w:r w:rsidR="001A21F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AF75AA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ами</w:t>
      </w:r>
      <w:r w:rsidR="00C57E74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и</w:t>
      </w:r>
      <w:r w:rsidR="00AF75A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C57E74">
        <w:rPr>
          <w:rFonts w:ascii="Times New Roman" w:eastAsiaTheme="minorEastAsia" w:hAnsi="Times New Roman" w:cs="Times New Roman"/>
          <w:sz w:val="28"/>
          <w:szCs w:val="28"/>
          <w:lang w:eastAsia="ru-RU"/>
        </w:rPr>
        <w:t>владельцами</w:t>
      </w:r>
      <w:r w:rsidR="00E354D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животных, а также тем, кто планирует в ближайшее время завести себе питомца</w:t>
      </w:r>
      <w:r w:rsidR="00C53C6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</w:t>
      </w:r>
      <w:r w:rsidR="005B236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Какие меры </w:t>
      </w:r>
      <w:r w:rsidR="00C57E74">
        <w:rPr>
          <w:rFonts w:ascii="Times New Roman" w:eastAsiaTheme="minorEastAsia" w:hAnsi="Times New Roman" w:cs="Times New Roman"/>
          <w:sz w:val="28"/>
          <w:szCs w:val="28"/>
          <w:lang w:eastAsia="ru-RU"/>
        </w:rPr>
        <w:t>им</w:t>
      </w:r>
      <w:r w:rsidR="005B236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</w:t>
      </w:r>
      <w:r w:rsidR="00C57E74">
        <w:rPr>
          <w:rFonts w:ascii="Times New Roman" w:eastAsiaTheme="minorEastAsia" w:hAnsi="Times New Roman" w:cs="Times New Roman"/>
          <w:sz w:val="28"/>
          <w:szCs w:val="28"/>
          <w:lang w:eastAsia="ru-RU"/>
        </w:rPr>
        <w:t>еобходимо</w:t>
      </w:r>
      <w:r w:rsidR="005B236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едпринять?</w:t>
      </w:r>
      <w:r w:rsidR="0051778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Первая мера - э</w:t>
      </w:r>
      <w:r w:rsidR="0098256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то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думанное и взвешенное решение о приобретении</w:t>
      </w:r>
      <w:r w:rsidR="0098256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животн</w:t>
      </w:r>
      <w:r w:rsidR="00062098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го</w:t>
      </w:r>
      <w:r w:rsidR="0098256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</w:t>
      </w:r>
      <w:r w:rsidR="007850B6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ачастую к</w:t>
      </w:r>
      <w:r w:rsidR="00982563" w:rsidRPr="0098256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му-то нужен друг, охотник, кому-то </w:t>
      </w:r>
      <w:r w:rsidR="00982563">
        <w:rPr>
          <w:rFonts w:ascii="Times New Roman" w:eastAsiaTheme="minorEastAsia" w:hAnsi="Times New Roman" w:cs="Times New Roman"/>
          <w:sz w:val="28"/>
          <w:szCs w:val="28"/>
          <w:lang w:eastAsia="ru-RU"/>
        </w:rPr>
        <w:t>сторож, кому-то любимчик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. Кто-то берет собаку, потому что захотелось ребенку. Таким образом</w:t>
      </w:r>
      <w:r w:rsidR="006A6B0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</w:t>
      </w:r>
      <w:r w:rsidR="00385066">
        <w:rPr>
          <w:rFonts w:ascii="Times New Roman" w:eastAsiaTheme="minorEastAsia" w:hAnsi="Times New Roman" w:cs="Times New Roman"/>
          <w:sz w:val="28"/>
          <w:szCs w:val="28"/>
          <w:lang w:eastAsia="ru-RU"/>
        </w:rPr>
        <w:t>громное количество собак попадает в случайные руки</w:t>
      </w:r>
      <w:r w:rsidR="00E6583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</w:t>
      </w:r>
    </w:p>
    <w:p w:rsidR="00C57E74" w:rsidRDefault="00782F23" w:rsidP="004222EF">
      <w:pPr>
        <w:shd w:val="clear" w:color="auto" w:fill="FFFFFF"/>
        <w:spacing w:after="0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Вторая и третья меры</w:t>
      </w:r>
      <w:r w:rsidR="00C411E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BD365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– </w:t>
      </w:r>
      <w:r w:rsidR="00C411E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екращение </w:t>
      </w:r>
      <w:r w:rsidR="00BD3651">
        <w:rPr>
          <w:rFonts w:ascii="Times New Roman" w:eastAsiaTheme="minorEastAsia" w:hAnsi="Times New Roman" w:cs="Times New Roman"/>
          <w:sz w:val="28"/>
          <w:szCs w:val="28"/>
          <w:lang w:eastAsia="ru-RU"/>
        </w:rPr>
        <w:t>«</w:t>
      </w:r>
      <w:proofErr w:type="spellStart"/>
      <w:r w:rsidR="00BD3651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амовыгул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а</w:t>
      </w:r>
      <w:proofErr w:type="spellEnd"/>
      <w:r w:rsidR="00BD3651">
        <w:rPr>
          <w:rFonts w:ascii="Times New Roman" w:eastAsiaTheme="minorEastAsia" w:hAnsi="Times New Roman" w:cs="Times New Roman"/>
          <w:sz w:val="28"/>
          <w:szCs w:val="28"/>
          <w:lang w:eastAsia="ru-RU"/>
        </w:rPr>
        <w:t>»</w:t>
      </w:r>
      <w:r w:rsidR="00532F9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обаки </w:t>
      </w:r>
      <w:r w:rsidR="00532F9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и </w:t>
      </w:r>
      <w:r w:rsidR="00941C9C">
        <w:rPr>
          <w:rFonts w:ascii="Times New Roman" w:eastAsiaTheme="minorEastAsia" w:hAnsi="Times New Roman" w:cs="Times New Roman"/>
          <w:sz w:val="28"/>
          <w:szCs w:val="28"/>
          <w:lang w:eastAsia="ru-RU"/>
        </w:rPr>
        <w:t>ее стерилизаци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я</w:t>
      </w:r>
      <w:r w:rsidR="00941C9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для</w:t>
      </w:r>
      <w:r w:rsidR="00532F9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офилактик</w:t>
      </w:r>
      <w:r w:rsidR="00941C9C">
        <w:rPr>
          <w:rFonts w:ascii="Times New Roman" w:eastAsiaTheme="minorEastAsia" w:hAnsi="Times New Roman" w:cs="Times New Roman"/>
          <w:sz w:val="28"/>
          <w:szCs w:val="28"/>
          <w:lang w:eastAsia="ru-RU"/>
        </w:rPr>
        <w:t>и</w:t>
      </w:r>
      <w:r w:rsidR="00532F9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73585E" w:rsidRPr="00F377B9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явления</w:t>
      </w:r>
      <w:r w:rsidR="0073585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532F9C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ежелательного потомства</w:t>
      </w:r>
      <w:r w:rsidR="00BD3651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 w:rsidR="005822D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 особенности это касается тех населенных пунктов, где преобладает частный сектор.</w:t>
      </w:r>
      <w:r w:rsidR="00BD365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724F60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омашняя собака, находящаяся на «</w:t>
      </w:r>
      <w:proofErr w:type="spellStart"/>
      <w:r w:rsidR="00724F60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амовыгуле</w:t>
      </w:r>
      <w:proofErr w:type="spellEnd"/>
      <w:r w:rsidR="00724F60">
        <w:rPr>
          <w:rFonts w:ascii="Times New Roman" w:eastAsiaTheme="minorEastAsia" w:hAnsi="Times New Roman" w:cs="Times New Roman"/>
          <w:sz w:val="28"/>
          <w:szCs w:val="28"/>
          <w:lang w:eastAsia="ru-RU"/>
        </w:rPr>
        <w:t>», с большей вероятностью напада</w:t>
      </w:r>
      <w:r w:rsidR="00941C9C">
        <w:rPr>
          <w:rFonts w:ascii="Times New Roman" w:eastAsiaTheme="minorEastAsia" w:hAnsi="Times New Roman" w:cs="Times New Roman"/>
          <w:sz w:val="28"/>
          <w:szCs w:val="28"/>
          <w:lang w:eastAsia="ru-RU"/>
        </w:rPr>
        <w:t>е</w:t>
      </w:r>
      <w:r w:rsidR="00724F6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т на </w:t>
      </w:r>
      <w:r w:rsidR="00941C9C">
        <w:rPr>
          <w:rFonts w:ascii="Times New Roman" w:eastAsiaTheme="minorEastAsia" w:hAnsi="Times New Roman" w:cs="Times New Roman"/>
          <w:sz w:val="28"/>
          <w:szCs w:val="28"/>
          <w:lang w:eastAsia="ru-RU"/>
        </w:rPr>
        <w:t>людей</w:t>
      </w:r>
      <w:r w:rsidR="00724F6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 приносит нежелательное п</w:t>
      </w:r>
      <w:r w:rsidR="005B2362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томство</w:t>
      </w:r>
      <w:r w:rsidR="005822DF">
        <w:rPr>
          <w:rFonts w:ascii="Times New Roman" w:eastAsiaTheme="minorEastAsia" w:hAnsi="Times New Roman" w:cs="Times New Roman"/>
          <w:sz w:val="28"/>
          <w:szCs w:val="28"/>
          <w:lang w:eastAsia="ru-RU"/>
        </w:rPr>
        <w:t>, нежели собака без</w:t>
      </w:r>
      <w:r w:rsidR="00766C5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ладельца</w:t>
      </w:r>
      <w:r w:rsidR="00724F6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</w:t>
      </w:r>
    </w:p>
    <w:p w:rsidR="006A55F9" w:rsidRDefault="006A55F9" w:rsidP="004222EF">
      <w:pPr>
        <w:shd w:val="clear" w:color="auto" w:fill="FFFFFF"/>
        <w:spacing w:after="0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Таким образом, немедленное принятие мер владельцами животных по прекращению «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самовыгула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» собак и их стерилизации/кастрации позволит значительно снизить популяцию </w:t>
      </w:r>
      <w:bookmarkStart w:id="0" w:name="_GoBack"/>
      <w:bookmarkEnd w:id="0"/>
      <w:r w:rsidR="00033C3D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обак,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беспечит </w:t>
      </w:r>
      <w:r w:rsidR="00FA303E">
        <w:rPr>
          <w:rFonts w:ascii="Times New Roman" w:eastAsiaTheme="minorEastAsia" w:hAnsi="Times New Roman" w:cs="Times New Roman"/>
          <w:sz w:val="28"/>
          <w:szCs w:val="28"/>
          <w:lang w:eastAsia="ru-RU"/>
        </w:rPr>
        <w:t>эпизоотическое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благополучие по опасным инфекционным </w:t>
      </w:r>
      <w:r w:rsidR="00FA303E">
        <w:rPr>
          <w:rFonts w:ascii="Times New Roman" w:eastAsiaTheme="minorEastAsia" w:hAnsi="Times New Roman" w:cs="Times New Roman"/>
          <w:sz w:val="28"/>
          <w:szCs w:val="28"/>
          <w:lang w:eastAsia="ru-RU"/>
        </w:rPr>
        <w:t>болезн</w:t>
      </w:r>
      <w:r w:rsidR="005B2362">
        <w:rPr>
          <w:rFonts w:ascii="Times New Roman" w:eastAsiaTheme="minorEastAsia" w:hAnsi="Times New Roman" w:cs="Times New Roman"/>
          <w:sz w:val="28"/>
          <w:szCs w:val="28"/>
          <w:lang w:eastAsia="ru-RU"/>
        </w:rPr>
        <w:t>ям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, общи</w:t>
      </w:r>
      <w:r w:rsidR="005B2362">
        <w:rPr>
          <w:rFonts w:ascii="Times New Roman" w:eastAsiaTheme="minorEastAsia" w:hAnsi="Times New Roman" w:cs="Times New Roman"/>
          <w:sz w:val="28"/>
          <w:szCs w:val="28"/>
          <w:lang w:eastAsia="ru-RU"/>
        </w:rPr>
        <w:t>м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для человека и </w:t>
      </w:r>
      <w:r w:rsidR="005B2362">
        <w:rPr>
          <w:rFonts w:ascii="Times New Roman" w:eastAsiaTheme="minorEastAsia" w:hAnsi="Times New Roman" w:cs="Times New Roman"/>
          <w:sz w:val="28"/>
          <w:szCs w:val="28"/>
          <w:lang w:eastAsia="ru-RU"/>
        </w:rPr>
        <w:t>животных</w:t>
      </w:r>
      <w:r w:rsidR="00033C3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 минимизир</w:t>
      </w:r>
      <w:r w:rsidR="00360555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ва</w:t>
      </w:r>
      <w:r w:rsidR="00033C3D">
        <w:rPr>
          <w:rFonts w:ascii="Times New Roman" w:eastAsiaTheme="minorEastAsia" w:hAnsi="Times New Roman" w:cs="Times New Roman"/>
          <w:sz w:val="28"/>
          <w:szCs w:val="28"/>
          <w:lang w:eastAsia="ru-RU"/>
        </w:rPr>
        <w:t>т</w:t>
      </w:r>
      <w:r w:rsidR="00360555">
        <w:rPr>
          <w:rFonts w:ascii="Times New Roman" w:eastAsiaTheme="minorEastAsia" w:hAnsi="Times New Roman" w:cs="Times New Roman"/>
          <w:sz w:val="28"/>
          <w:szCs w:val="28"/>
          <w:lang w:eastAsia="ru-RU"/>
        </w:rPr>
        <w:t>ь</w:t>
      </w:r>
      <w:r w:rsidR="00033C3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асход бюджетных средств</w:t>
      </w:r>
      <w:r w:rsidR="00391B56">
        <w:rPr>
          <w:rFonts w:ascii="Times New Roman" w:eastAsiaTheme="minorEastAsia" w:hAnsi="Times New Roman" w:cs="Times New Roman"/>
          <w:sz w:val="28"/>
          <w:szCs w:val="28"/>
          <w:lang w:eastAsia="ru-RU"/>
        </w:rPr>
        <w:t>, выделяемых на решение проблем</w:t>
      </w:r>
      <w:r w:rsidR="006809E0">
        <w:rPr>
          <w:rFonts w:ascii="Times New Roman" w:eastAsiaTheme="minorEastAsia" w:hAnsi="Times New Roman" w:cs="Times New Roman"/>
          <w:sz w:val="28"/>
          <w:szCs w:val="28"/>
          <w:lang w:eastAsia="ru-RU"/>
        </w:rPr>
        <w:t>ы</w:t>
      </w:r>
      <w:r w:rsidR="00391B5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ост</w:t>
      </w:r>
      <w:r w:rsidR="006809E0">
        <w:rPr>
          <w:rFonts w:ascii="Times New Roman" w:eastAsiaTheme="minorEastAsia" w:hAnsi="Times New Roman" w:cs="Times New Roman"/>
          <w:sz w:val="28"/>
          <w:szCs w:val="28"/>
          <w:lang w:eastAsia="ru-RU"/>
        </w:rPr>
        <w:t>а</w:t>
      </w:r>
      <w:r w:rsidR="00391B5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численности собак без владельцев.</w:t>
      </w:r>
    </w:p>
    <w:p w:rsidR="0009253D" w:rsidRDefault="0009253D" w:rsidP="00CE1C1A">
      <w:pPr>
        <w:shd w:val="clear" w:color="auto" w:fill="FFFFFF"/>
        <w:spacing w:after="0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4222EF" w:rsidRDefault="004222EF" w:rsidP="00CE1C1A">
      <w:pPr>
        <w:shd w:val="clear" w:color="auto" w:fill="FFFFFF"/>
        <w:spacing w:after="0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83140D" w:rsidRDefault="00883BAF" w:rsidP="004222EF">
      <w:pPr>
        <w:shd w:val="clear" w:color="auto" w:fill="FFFFFF"/>
        <w:spacing w:after="0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тдел </w:t>
      </w:r>
      <w:r w:rsidRPr="00883BAF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ос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ударственного надзора</w:t>
      </w:r>
      <w:r w:rsidR="00782F2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883BAF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о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бласти обращения с животными по</w:t>
      </w:r>
      <w:r w:rsidR="00782F2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883BAF">
        <w:rPr>
          <w:rFonts w:ascii="Times New Roman" w:eastAsiaTheme="minorEastAsia" w:hAnsi="Times New Roman" w:cs="Times New Roman"/>
          <w:sz w:val="28"/>
          <w:szCs w:val="28"/>
          <w:lang w:eastAsia="ru-RU"/>
        </w:rPr>
        <w:t>Эхир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ит-Булагатскому, Баяндаевскому,</w:t>
      </w:r>
      <w:r w:rsidR="00782F2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883BAF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ачугс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кому, Жигаловскому, Боханскому,</w:t>
      </w:r>
      <w:r w:rsidR="00782F2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883BAF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син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скому и Усть-Удинскому  районам</w:t>
      </w:r>
      <w:r w:rsidR="00782F2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883BAF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лужбы ветеринарии Иркутской области</w:t>
      </w:r>
    </w:p>
    <w:sectPr w:rsidR="0083140D" w:rsidSect="00094033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68A1"/>
    <w:rsid w:val="00026551"/>
    <w:rsid w:val="00033C3D"/>
    <w:rsid w:val="000357FC"/>
    <w:rsid w:val="00047B39"/>
    <w:rsid w:val="00050766"/>
    <w:rsid w:val="00052BF8"/>
    <w:rsid w:val="00054EE1"/>
    <w:rsid w:val="000619CD"/>
    <w:rsid w:val="00062098"/>
    <w:rsid w:val="00070425"/>
    <w:rsid w:val="0009253D"/>
    <w:rsid w:val="00092CC8"/>
    <w:rsid w:val="00094033"/>
    <w:rsid w:val="000A5F11"/>
    <w:rsid w:val="000B1727"/>
    <w:rsid w:val="000B7BB5"/>
    <w:rsid w:val="000D5A34"/>
    <w:rsid w:val="000E62EC"/>
    <w:rsid w:val="000F68A1"/>
    <w:rsid w:val="001004E9"/>
    <w:rsid w:val="0012663E"/>
    <w:rsid w:val="00141C12"/>
    <w:rsid w:val="0014280A"/>
    <w:rsid w:val="0015362F"/>
    <w:rsid w:val="00156E93"/>
    <w:rsid w:val="00157F15"/>
    <w:rsid w:val="001748F1"/>
    <w:rsid w:val="001A21FC"/>
    <w:rsid w:val="001B3CF4"/>
    <w:rsid w:val="001D69F3"/>
    <w:rsid w:val="001E7101"/>
    <w:rsid w:val="00245F6E"/>
    <w:rsid w:val="002704EB"/>
    <w:rsid w:val="00284B0D"/>
    <w:rsid w:val="002948E1"/>
    <w:rsid w:val="002B10A0"/>
    <w:rsid w:val="002D2A9B"/>
    <w:rsid w:val="002F2AF3"/>
    <w:rsid w:val="00302279"/>
    <w:rsid w:val="00311509"/>
    <w:rsid w:val="003147AC"/>
    <w:rsid w:val="00323879"/>
    <w:rsid w:val="00332360"/>
    <w:rsid w:val="00345246"/>
    <w:rsid w:val="00360555"/>
    <w:rsid w:val="00385066"/>
    <w:rsid w:val="00391B56"/>
    <w:rsid w:val="00392328"/>
    <w:rsid w:val="0039378D"/>
    <w:rsid w:val="003939A1"/>
    <w:rsid w:val="003B7F97"/>
    <w:rsid w:val="003D00EA"/>
    <w:rsid w:val="003F0D60"/>
    <w:rsid w:val="003F4AA7"/>
    <w:rsid w:val="00412103"/>
    <w:rsid w:val="004222EF"/>
    <w:rsid w:val="00443806"/>
    <w:rsid w:val="00452646"/>
    <w:rsid w:val="004718DE"/>
    <w:rsid w:val="004A7132"/>
    <w:rsid w:val="004B1194"/>
    <w:rsid w:val="004C6AD5"/>
    <w:rsid w:val="004E282E"/>
    <w:rsid w:val="004E3CCE"/>
    <w:rsid w:val="004F77D3"/>
    <w:rsid w:val="00517780"/>
    <w:rsid w:val="0052393D"/>
    <w:rsid w:val="005241F5"/>
    <w:rsid w:val="00532F9C"/>
    <w:rsid w:val="00535118"/>
    <w:rsid w:val="005565E1"/>
    <w:rsid w:val="005822DF"/>
    <w:rsid w:val="005A37A4"/>
    <w:rsid w:val="005B2362"/>
    <w:rsid w:val="005B27CD"/>
    <w:rsid w:val="005D19FB"/>
    <w:rsid w:val="005D29A5"/>
    <w:rsid w:val="005E0B3A"/>
    <w:rsid w:val="005E520F"/>
    <w:rsid w:val="005E6245"/>
    <w:rsid w:val="005E7E5A"/>
    <w:rsid w:val="005F0726"/>
    <w:rsid w:val="00605177"/>
    <w:rsid w:val="006110AF"/>
    <w:rsid w:val="0061610B"/>
    <w:rsid w:val="00640588"/>
    <w:rsid w:val="00656833"/>
    <w:rsid w:val="006809E0"/>
    <w:rsid w:val="00694087"/>
    <w:rsid w:val="006A55F9"/>
    <w:rsid w:val="006A6B0B"/>
    <w:rsid w:val="006E1E17"/>
    <w:rsid w:val="00724F60"/>
    <w:rsid w:val="00733F74"/>
    <w:rsid w:val="0073585E"/>
    <w:rsid w:val="007362BD"/>
    <w:rsid w:val="007504E1"/>
    <w:rsid w:val="007548AD"/>
    <w:rsid w:val="00766C58"/>
    <w:rsid w:val="00782ED9"/>
    <w:rsid w:val="00782F23"/>
    <w:rsid w:val="007850B6"/>
    <w:rsid w:val="007E6760"/>
    <w:rsid w:val="007E7F1F"/>
    <w:rsid w:val="00806448"/>
    <w:rsid w:val="00814A93"/>
    <w:rsid w:val="0083140D"/>
    <w:rsid w:val="0085203F"/>
    <w:rsid w:val="00883BAF"/>
    <w:rsid w:val="00891695"/>
    <w:rsid w:val="008941A1"/>
    <w:rsid w:val="008A08C2"/>
    <w:rsid w:val="008C0D54"/>
    <w:rsid w:val="008F500C"/>
    <w:rsid w:val="00901EFC"/>
    <w:rsid w:val="00904371"/>
    <w:rsid w:val="009345E1"/>
    <w:rsid w:val="00941478"/>
    <w:rsid w:val="00941C9C"/>
    <w:rsid w:val="00955978"/>
    <w:rsid w:val="009800EE"/>
    <w:rsid w:val="00982563"/>
    <w:rsid w:val="009E7805"/>
    <w:rsid w:val="009F41E1"/>
    <w:rsid w:val="00A00314"/>
    <w:rsid w:val="00A1592A"/>
    <w:rsid w:val="00A211AD"/>
    <w:rsid w:val="00A350BE"/>
    <w:rsid w:val="00A56E81"/>
    <w:rsid w:val="00A672DD"/>
    <w:rsid w:val="00A70D30"/>
    <w:rsid w:val="00A80E03"/>
    <w:rsid w:val="00A87523"/>
    <w:rsid w:val="00AE6B4A"/>
    <w:rsid w:val="00AF75AA"/>
    <w:rsid w:val="00AF7C69"/>
    <w:rsid w:val="00B2729C"/>
    <w:rsid w:val="00B420CF"/>
    <w:rsid w:val="00B46C01"/>
    <w:rsid w:val="00B7186A"/>
    <w:rsid w:val="00B8602F"/>
    <w:rsid w:val="00B86AAF"/>
    <w:rsid w:val="00BC6DC1"/>
    <w:rsid w:val="00BD3651"/>
    <w:rsid w:val="00BD38AE"/>
    <w:rsid w:val="00C2134A"/>
    <w:rsid w:val="00C2154D"/>
    <w:rsid w:val="00C2466E"/>
    <w:rsid w:val="00C25751"/>
    <w:rsid w:val="00C411E6"/>
    <w:rsid w:val="00C53C61"/>
    <w:rsid w:val="00C57E74"/>
    <w:rsid w:val="00CB0870"/>
    <w:rsid w:val="00CE1C1A"/>
    <w:rsid w:val="00CF48B4"/>
    <w:rsid w:val="00CF6145"/>
    <w:rsid w:val="00D07715"/>
    <w:rsid w:val="00D27544"/>
    <w:rsid w:val="00D32C22"/>
    <w:rsid w:val="00D3773D"/>
    <w:rsid w:val="00D479A2"/>
    <w:rsid w:val="00D63836"/>
    <w:rsid w:val="00D657BE"/>
    <w:rsid w:val="00D87B9B"/>
    <w:rsid w:val="00D95622"/>
    <w:rsid w:val="00DA225D"/>
    <w:rsid w:val="00DC23CA"/>
    <w:rsid w:val="00DE3075"/>
    <w:rsid w:val="00DE756D"/>
    <w:rsid w:val="00E079B7"/>
    <w:rsid w:val="00E111B7"/>
    <w:rsid w:val="00E12364"/>
    <w:rsid w:val="00E20E81"/>
    <w:rsid w:val="00E354D3"/>
    <w:rsid w:val="00E5061D"/>
    <w:rsid w:val="00E50E1A"/>
    <w:rsid w:val="00E65838"/>
    <w:rsid w:val="00E7208B"/>
    <w:rsid w:val="00E80DB0"/>
    <w:rsid w:val="00E95163"/>
    <w:rsid w:val="00EA04EC"/>
    <w:rsid w:val="00EB354A"/>
    <w:rsid w:val="00EB5EBF"/>
    <w:rsid w:val="00EC66F5"/>
    <w:rsid w:val="00EC68AF"/>
    <w:rsid w:val="00ED29AE"/>
    <w:rsid w:val="00EE23A4"/>
    <w:rsid w:val="00EF48A2"/>
    <w:rsid w:val="00F15BA7"/>
    <w:rsid w:val="00F23C83"/>
    <w:rsid w:val="00F27797"/>
    <w:rsid w:val="00F30C6E"/>
    <w:rsid w:val="00F364C5"/>
    <w:rsid w:val="00F377B9"/>
    <w:rsid w:val="00F511D3"/>
    <w:rsid w:val="00FA303E"/>
    <w:rsid w:val="00FD174A"/>
    <w:rsid w:val="00FD6CF1"/>
    <w:rsid w:val="00FF6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16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16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845AAE-55AD-4C82-ADD9-4A8FC3CC6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6</TotalTime>
  <Pages>1</Pages>
  <Words>308</Words>
  <Characters>1987</Characters>
  <Application>Microsoft Office Word</Application>
  <DocSecurity>0</DocSecurity>
  <Lines>9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18</cp:revision>
  <dcterms:created xsi:type="dcterms:W3CDTF">2022-02-09T02:03:00Z</dcterms:created>
  <dcterms:modified xsi:type="dcterms:W3CDTF">2022-05-24T00:24:00Z</dcterms:modified>
</cp:coreProperties>
</file>